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D3" w:rsidRDefault="005812D3" w:rsidP="005812D3">
      <w:pPr>
        <w:spacing w:after="0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DA751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5812D3" w:rsidRDefault="005812D3" w:rsidP="005812D3">
      <w:pPr>
        <w:spacing w:after="0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812D3" w:rsidRDefault="005812D3" w:rsidP="005812D3">
      <w:pPr>
        <w:spacing w:after="0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812D3" w:rsidRDefault="005812D3" w:rsidP="005812D3">
      <w:pPr>
        <w:spacing w:after="0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коммунальными услугами</w:t>
      </w:r>
    </w:p>
    <w:p w:rsidR="005812D3" w:rsidRDefault="005812D3" w:rsidP="005812D3">
      <w:pPr>
        <w:spacing w:after="0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 городского округа город Воронеж»</w:t>
      </w:r>
    </w:p>
    <w:p w:rsidR="009B224C" w:rsidRDefault="009B224C" w:rsidP="005812D3">
      <w:pPr>
        <w:spacing w:after="0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E15B61" w:rsidRPr="004C7E07" w:rsidRDefault="00E15B61" w:rsidP="00E15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E07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федерального, областного и бюджета </w:t>
      </w:r>
    </w:p>
    <w:p w:rsidR="00E15B61" w:rsidRPr="004C7E07" w:rsidRDefault="00E15B61" w:rsidP="00E15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E07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, внебюджетных источников на реализацию муниципальной программы </w:t>
      </w:r>
    </w:p>
    <w:p w:rsidR="00E15B61" w:rsidRPr="004C7E07" w:rsidRDefault="00E15B61" w:rsidP="00E15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E07">
        <w:rPr>
          <w:rFonts w:ascii="Times New Roman" w:hAnsi="Times New Roman" w:cs="Times New Roman"/>
          <w:sz w:val="28"/>
          <w:szCs w:val="28"/>
        </w:rPr>
        <w:t>городского округа город Воронеж «Обеспечение коммунальными услугами населения городского округа город Воронеж»</w:t>
      </w:r>
    </w:p>
    <w:p w:rsidR="00E15B61" w:rsidRDefault="00E15B61" w:rsidP="005812D3">
      <w:pPr>
        <w:spacing w:after="0"/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8"/>
        <w:gridCol w:w="1119"/>
        <w:gridCol w:w="1275"/>
        <w:gridCol w:w="1134"/>
        <w:gridCol w:w="1134"/>
        <w:gridCol w:w="993"/>
        <w:gridCol w:w="992"/>
        <w:gridCol w:w="1134"/>
        <w:gridCol w:w="992"/>
        <w:gridCol w:w="992"/>
        <w:gridCol w:w="993"/>
        <w:gridCol w:w="1134"/>
        <w:gridCol w:w="1134"/>
        <w:gridCol w:w="992"/>
        <w:gridCol w:w="977"/>
      </w:tblGrid>
      <w:tr w:rsidR="00CE2A83" w:rsidRPr="00CE2A83" w:rsidTr="007D6FE7">
        <w:trPr>
          <w:trHeight w:val="15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ресурсного обеспечения</w:t>
            </w:r>
          </w:p>
        </w:tc>
        <w:tc>
          <w:tcPr>
            <w:tcW w:w="126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DA7519" w:rsidRPr="00CE2A83" w:rsidTr="007D6FE7">
        <w:trPr>
          <w:trHeight w:val="8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DA7519" w:rsidRPr="00CE2A83" w:rsidTr="007D6FE7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DA7519" w:rsidRPr="002F4675" w:rsidTr="001374FA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коммунальными услугами населения городского округа город Вороне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4749C8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r w:rsidR="00A6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3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A6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6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A6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 42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 07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 5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4 51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 43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 88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4749C8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17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A655F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CE2A83"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 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A655F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33</w:t>
            </w:r>
            <w:r w:rsidR="00CE2A83"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</w:t>
            </w:r>
            <w:r w:rsidR="00CE2A83"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A655F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0 299</w:t>
            </w:r>
            <w:r w:rsidR="00CE2A83"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A655F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4 712</w:t>
            </w:r>
            <w:r w:rsidR="00CE2A83"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80</w:t>
            </w:r>
          </w:p>
        </w:tc>
      </w:tr>
      <w:tr w:rsidR="00DA7519" w:rsidRPr="002F4675" w:rsidTr="001374F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A6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9 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32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E948BF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CE2A83"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A7519" w:rsidRPr="002F4675" w:rsidTr="001374F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A655F7" w:rsidRDefault="00A655F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4749C8"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2A3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2A3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4749C8"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8</w:t>
            </w:r>
            <w:r w:rsidR="004749C8"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4749C8"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9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2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74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4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23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4749C8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 481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A655F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A655F7" w:rsidP="0031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 87</w:t>
            </w:r>
            <w:r w:rsidR="00316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E2A83"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A655F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 873</w:t>
            </w:r>
            <w:r w:rsidR="00CE2A83"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CE2A83"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A655F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584</w:t>
            </w:r>
            <w:r w:rsidR="00CE2A83"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E2A83"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7519" w:rsidRPr="002F4675" w:rsidTr="001374F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A655F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4749C8"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4</w:t>
            </w:r>
            <w:r w:rsidR="004749C8"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8</w:t>
            </w:r>
            <w:r w:rsidR="004749C8"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 28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 9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0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95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 07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 65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4749C8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35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A655F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 611</w:t>
            </w:r>
            <w:r w:rsidR="00CE2A83"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A655F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CE2A83"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  <w:r w:rsidR="00CE2A83"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A655F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425</w:t>
            </w:r>
            <w:r w:rsidR="00CE2A83"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CE2A83"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6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6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6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A6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7519" w:rsidRPr="002F4675" w:rsidTr="001374FA">
        <w:trPr>
          <w:cantSplit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  <w:p w:rsidR="007E0D50" w:rsidRPr="002F4675" w:rsidRDefault="007E0D50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 95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3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4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4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A7519" w:rsidRPr="002F4675" w:rsidTr="001374FA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83" w:rsidRPr="002F4675" w:rsidRDefault="00CE2A83" w:rsidP="00CE2A8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D6FE7" w:rsidRPr="002F4675" w:rsidTr="007D6FE7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7D6FE7" w:rsidRPr="002F4675" w:rsidTr="007D6FE7">
        <w:trPr>
          <w:trHeight w:val="43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тая в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 461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54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0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96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8 645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00 00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31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 000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00 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 136 023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 48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 00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03 392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 16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00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2 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E1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 07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6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856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86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244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2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213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46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FE7" w:rsidRPr="002F4675" w:rsidRDefault="007D6FE7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FE7" w:rsidRPr="002F4675" w:rsidRDefault="007D6FE7" w:rsidP="0051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33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2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CE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46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FE7" w:rsidRPr="002F4675" w:rsidRDefault="007D6FE7" w:rsidP="00CE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FE7" w:rsidRDefault="007D6FE7" w:rsidP="0051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  <w:p w:rsidR="007D6FE7" w:rsidRPr="002F4675" w:rsidRDefault="007D6FE7" w:rsidP="0051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 6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6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1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6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апитального ремонта общего имущества в многокварти</w:t>
            </w:r>
          </w:p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ных д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26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96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4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92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92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827B44">
        <w:trPr>
          <w:trHeight w:val="71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85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827B44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 9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Default="007D6FE7" w:rsidP="00E1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  <w:p w:rsidR="007D6FE7" w:rsidRPr="002F4675" w:rsidRDefault="007D6FE7" w:rsidP="00E1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47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3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4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7D6FE7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7D6FE7" w:rsidRPr="002F4675" w:rsidTr="007D6FE7">
        <w:trPr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 54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 547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 5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4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E1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81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капитального ремонта многоквартирных домов в рамках исполн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8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2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 6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 3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0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9237BF">
        <w:trPr>
          <w:trHeight w:val="73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E1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9237BF">
        <w:trPr>
          <w:trHeight w:val="5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81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ых реш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9237BF">
        <w:trPr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E1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8 8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2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6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6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3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E1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E1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E1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1 857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 5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1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 9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 76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 883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 118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 38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 3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 7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 80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 10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 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8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32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99 6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5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7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01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78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8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100,00</w:t>
            </w:r>
          </w:p>
        </w:tc>
      </w:tr>
      <w:tr w:rsidR="007D6FE7" w:rsidRPr="002F4675" w:rsidTr="001374FA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9A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9A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ирование и строительство инженерной инфраструктуры в микрорайоне Шилов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 5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84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844,6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 844,8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 83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373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373,8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084,3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70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70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70,7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760,5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содержание общественных туал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24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8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9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1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30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24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8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30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5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содержание кладби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</w:t>
            </w:r>
          </w:p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 9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00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5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1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6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3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7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445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138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 9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6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45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38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 w:colFirst="0" w:colLast="15"/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CE2A83" w:rsidRDefault="007D6FE7" w:rsidP="0077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bookmarkEnd w:id="0"/>
      <w:tr w:rsidR="007D6FE7" w:rsidRPr="002F4675" w:rsidTr="001374FA">
        <w:trPr>
          <w:trHeight w:val="45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6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современной городской среды на территории городского округа город Воронеж в 2017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 017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 017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 33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335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 19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196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3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D6FE7" w:rsidRPr="002F4675" w:rsidTr="001374FA">
        <w:trPr>
          <w:trHeight w:val="452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E7" w:rsidRPr="002F4675" w:rsidRDefault="007D6FE7" w:rsidP="00DA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 4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4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2F4675" w:rsidRDefault="007D6FE7" w:rsidP="00DA7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4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CE2A83" w:rsidRPr="002F4675" w:rsidRDefault="00CE2A83">
      <w:pPr>
        <w:rPr>
          <w:lang w:val="en-US"/>
        </w:rPr>
      </w:pPr>
    </w:p>
    <w:p w:rsidR="00087A6B" w:rsidRPr="00087A6B" w:rsidRDefault="00087A6B" w:rsidP="00087A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управления</w:t>
      </w:r>
    </w:p>
    <w:p w:rsidR="00087A6B" w:rsidRPr="00087A6B" w:rsidRDefault="00087A6B" w:rsidP="00E15B61">
      <w:pPr>
        <w:widowControl w:val="0"/>
        <w:autoSpaceDE w:val="0"/>
        <w:autoSpaceDN w:val="0"/>
        <w:adjustRightInd w:val="0"/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</w:t>
      </w:r>
      <w:r w:rsidR="00D854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749C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Д.В. Соломаха</w:t>
      </w:r>
    </w:p>
    <w:sectPr w:rsidR="00087A6B" w:rsidRPr="00087A6B" w:rsidSect="001374FA">
      <w:headerReference w:type="default" r:id="rId8"/>
      <w:pgSz w:w="16840" w:h="11907" w:orient="landscape" w:code="9"/>
      <w:pgMar w:top="1985" w:right="454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97" w:rsidRDefault="00EA6F97" w:rsidP="005F183A">
      <w:pPr>
        <w:spacing w:after="0" w:line="240" w:lineRule="auto"/>
      </w:pPr>
      <w:r>
        <w:separator/>
      </w:r>
    </w:p>
  </w:endnote>
  <w:endnote w:type="continuationSeparator" w:id="0">
    <w:p w:rsidR="00EA6F97" w:rsidRDefault="00EA6F97" w:rsidP="005F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97" w:rsidRDefault="00EA6F97" w:rsidP="005F183A">
      <w:pPr>
        <w:spacing w:after="0" w:line="240" w:lineRule="auto"/>
      </w:pPr>
      <w:r>
        <w:separator/>
      </w:r>
    </w:p>
  </w:footnote>
  <w:footnote w:type="continuationSeparator" w:id="0">
    <w:p w:rsidR="00EA6F97" w:rsidRDefault="00EA6F97" w:rsidP="005F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916008"/>
      <w:docPartObj>
        <w:docPartGallery w:val="Page Numbers (Top of Page)"/>
        <w:docPartUnique/>
      </w:docPartObj>
    </w:sdtPr>
    <w:sdtEndPr/>
    <w:sdtContent>
      <w:p w:rsidR="00DA7519" w:rsidRDefault="00DA7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FA6">
          <w:rPr>
            <w:noProof/>
          </w:rPr>
          <w:t>5</w:t>
        </w:r>
        <w:r>
          <w:fldChar w:fldCharType="end"/>
        </w:r>
      </w:p>
    </w:sdtContent>
  </w:sdt>
  <w:p w:rsidR="00DA7519" w:rsidRDefault="00DA75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83"/>
    <w:rsid w:val="00087A6B"/>
    <w:rsid w:val="001374FA"/>
    <w:rsid w:val="0014009F"/>
    <w:rsid w:val="00162508"/>
    <w:rsid w:val="001E2091"/>
    <w:rsid w:val="0022458B"/>
    <w:rsid w:val="002A34BB"/>
    <w:rsid w:val="002F4675"/>
    <w:rsid w:val="0031666E"/>
    <w:rsid w:val="003A6324"/>
    <w:rsid w:val="004749C8"/>
    <w:rsid w:val="004B0106"/>
    <w:rsid w:val="004D7534"/>
    <w:rsid w:val="00514A51"/>
    <w:rsid w:val="005812D3"/>
    <w:rsid w:val="005F183A"/>
    <w:rsid w:val="007001E4"/>
    <w:rsid w:val="007D6FE7"/>
    <w:rsid w:val="007E0D50"/>
    <w:rsid w:val="00810AB8"/>
    <w:rsid w:val="00864FA6"/>
    <w:rsid w:val="008934CC"/>
    <w:rsid w:val="008D4961"/>
    <w:rsid w:val="008D7E30"/>
    <w:rsid w:val="009237BF"/>
    <w:rsid w:val="009571E0"/>
    <w:rsid w:val="00960123"/>
    <w:rsid w:val="009A4415"/>
    <w:rsid w:val="009B224C"/>
    <w:rsid w:val="009B7B15"/>
    <w:rsid w:val="00A41D2D"/>
    <w:rsid w:val="00A655F7"/>
    <w:rsid w:val="00AC1E09"/>
    <w:rsid w:val="00B666A4"/>
    <w:rsid w:val="00B70A32"/>
    <w:rsid w:val="00CE2A83"/>
    <w:rsid w:val="00D8549E"/>
    <w:rsid w:val="00D9799C"/>
    <w:rsid w:val="00DA7519"/>
    <w:rsid w:val="00E101B5"/>
    <w:rsid w:val="00E15B61"/>
    <w:rsid w:val="00E948BF"/>
    <w:rsid w:val="00EA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A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83A"/>
  </w:style>
  <w:style w:type="paragraph" w:styleId="a7">
    <w:name w:val="footer"/>
    <w:basedOn w:val="a"/>
    <w:link w:val="a8"/>
    <w:uiPriority w:val="99"/>
    <w:unhideWhenUsed/>
    <w:rsid w:val="005F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A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83A"/>
  </w:style>
  <w:style w:type="paragraph" w:styleId="a7">
    <w:name w:val="footer"/>
    <w:basedOn w:val="a"/>
    <w:link w:val="a8"/>
    <w:uiPriority w:val="99"/>
    <w:unhideWhenUsed/>
    <w:rsid w:val="005F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0C3F-84DC-471F-9783-DB702C3B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ких О.Ю.</dc:creator>
  <cp:lastModifiedBy>Горюшкина Е.В.</cp:lastModifiedBy>
  <cp:revision>2</cp:revision>
  <cp:lastPrinted>2019-09-18T09:03:00Z</cp:lastPrinted>
  <dcterms:created xsi:type="dcterms:W3CDTF">2019-09-18T12:11:00Z</dcterms:created>
  <dcterms:modified xsi:type="dcterms:W3CDTF">2019-09-18T12:11:00Z</dcterms:modified>
</cp:coreProperties>
</file>